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CFC" w:rsidRPr="005B1CFC" w:rsidRDefault="005B1CFC" w:rsidP="005B1CFC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  <w:t xml:space="preserve">ШАГ </w:t>
      </w:r>
      <w:r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val="en-US" w:eastAsia="ru-RU"/>
        </w:rPr>
        <w:t>1</w:t>
      </w:r>
      <w:r w:rsidRPr="005B1CFC"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  <w:t>. ИМПОРТИРОВАНИЕ БИБЛИОТЕК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После установки библиотек давайте откроем вашу любимую среду разработки. Мы предлагаем использовать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Spyder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4.2.5. Позже на некоторых этапах работы мы столкнемся с большими объемами выводимых данных и тогда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Spyder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будет удобнее в использовании чем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Jupyter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Notebook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.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Итак,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Spyder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</w:t>
      </w:r>
      <w:proofErr w:type="gram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открыт</w:t>
      </w:r>
      <w:proofErr w:type="gram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и мы можем импортировать необходимую библиотеку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# Import library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 xml:space="preserve">from bs4 import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BeautifulSoup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import requests</w:t>
      </w:r>
    </w:p>
    <w:p w:rsidR="005B1CFC" w:rsidRPr="005B1CFC" w:rsidRDefault="005B1CFC" w:rsidP="005B1CFC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  <w:t xml:space="preserve">ШАГ </w:t>
      </w:r>
      <w:r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val="en-US" w:eastAsia="ru-RU"/>
        </w:rPr>
        <w:t>2</w:t>
      </w:r>
      <w:r w:rsidRPr="005B1CFC"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  <w:t>. ВЫБОР СТРАНИЦЫ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В этом проекте мы будем использовать </w:t>
      </w:r>
      <w:hyperlink r:id="rId5" w:tgtFrame="_blank" w:history="1">
        <w:r w:rsidRPr="005B1CFC">
          <w:rPr>
            <w:rFonts w:ascii="Roboto" w:eastAsia="Times New Roman" w:hAnsi="Roboto" w:cs="Times New Roman"/>
            <w:color w:val="005185"/>
            <w:sz w:val="24"/>
            <w:szCs w:val="24"/>
            <w:u w:val="single"/>
            <w:lang w:eastAsia="ru-RU"/>
          </w:rPr>
          <w:t>webscraper.io</w:t>
        </w:r>
      </w:hyperlink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. Поскольку данный веб-сайт создан на HTML, код легче и понятнее даже новичкам. Мы выбрали эту страницу для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парсинга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данных:</w:t>
      </w:r>
    </w:p>
    <w:p w:rsidR="005B1CFC" w:rsidRPr="005B1CFC" w:rsidRDefault="005B1CFC" w:rsidP="005B1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FC">
        <w:rPr>
          <w:rFonts w:ascii="Times New Roman" w:eastAsia="Times New Roman" w:hAnsi="Times New Roman" w:cs="Times New Roman"/>
          <w:sz w:val="24"/>
          <w:szCs w:val="24"/>
          <w:lang w:eastAsia="ru-RU"/>
        </w:rPr>
        <w:t>Webscrapper.io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Она является прототипом веб-сайта онлайн магазина. Мы будем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парсить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данные о компьютерах и ноутбуках, такие как название продукта, цена, описание и отзывы.</w:t>
      </w:r>
    </w:p>
    <w:p w:rsidR="005B1CFC" w:rsidRPr="005B1CFC" w:rsidRDefault="005B1CFC" w:rsidP="005B1CFC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  <w:t xml:space="preserve">ШАГ </w:t>
      </w:r>
      <w:r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val="en-US" w:eastAsia="ru-RU"/>
        </w:rPr>
        <w:t>3</w:t>
      </w:r>
      <w:r w:rsidRPr="005B1CFC"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  <w:t>. ЗАПРОС НА РАЗРЕШЕНИЕ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После выбора страницы мы копируем ее URL-адрес и используем 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request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, чтобы запросить разрешение у сервера на получение данных с их сайта.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# Define URL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url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= ‘</w:t>
      </w:r>
      <w:hyperlink r:id="rId6" w:tgtFrame="_blank" w:history="1">
        <w:r w:rsidRPr="005B1CFC">
          <w:rPr>
            <w:rFonts w:ascii="Consolas" w:eastAsia="Times New Roman" w:hAnsi="Consolas" w:cs="Courier New"/>
            <w:color w:val="005185"/>
            <w:sz w:val="24"/>
            <w:szCs w:val="24"/>
            <w:u w:val="single"/>
            <w:bdr w:val="none" w:sz="0" w:space="0" w:color="auto" w:frame="1"/>
            <w:lang w:val="en-US" w:eastAsia="ru-RU"/>
          </w:rPr>
          <w:t>https://webscraper.io/test-sites/e-commerce/allinone/computers/laptops'</w:t>
        </w:r>
      </w:hyperlink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#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Ask hosting server to fetch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url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requests.get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(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url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)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Результат &lt;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Response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[200]&gt; означает, что сервер позволяет нам собирать данные с их веб-сайта. Для проверки мы можем использовать функцию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request.get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.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pages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 xml:space="preserve"> =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requests.get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(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url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)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br/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pages.text</w:t>
      </w:r>
      <w:proofErr w:type="spellEnd"/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Когда вы выполните этот код, то на выходе получите беспорядочный текст, который не подходит для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Python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. Нам нужно использовать парсер, чтобы сделать его более читабельным.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 xml:space="preserve">#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parser-lxml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 xml:space="preserve"> =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Change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 xml:space="preserve">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html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 xml:space="preserve">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to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 xml:space="preserve">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Python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 xml:space="preserve">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friendly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 xml:space="preserve">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format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br/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soup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 xml:space="preserve"> = </w:t>
      </w:r>
      <w:proofErr w:type="spellStart"/>
      <w:proofErr w:type="gram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BeautifulSoup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(</w:t>
      </w:r>
      <w:proofErr w:type="spellStart"/>
      <w:proofErr w:type="gram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pages.text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, ‘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lxml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’)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br/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soup</w:t>
      </w:r>
      <w:proofErr w:type="spellEnd"/>
    </w:p>
    <w:p w:rsidR="005B1CFC" w:rsidRPr="005B1CFC" w:rsidRDefault="005B1CFC" w:rsidP="005B1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proofErr w:type="gramStart"/>
      <w:r w:rsidRPr="005B1C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</w:t>
      </w:r>
      <w:proofErr w:type="gramEnd"/>
      <w:r w:rsidRPr="005B1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Парсера</w:t>
      </w:r>
    </w:p>
    <w:p w:rsidR="005B1CFC" w:rsidRPr="005B1CFC" w:rsidRDefault="005B1CFC" w:rsidP="005B1CFC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  <w:t>ШАГ 4. ПРОСМОТР КОДА ЭЛЕМЕНТА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Для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парсинга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сайтов на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Python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мы рекомендуем использовать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Google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Chrome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, он очень удобен и прост в использовании. Давайте узнаем, как с помощью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Chrome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просмотреть код веб-страницы. Сначала нужно щелкнуть правой кнопкой мыши страницу, которую вы хотите проверить, далее </w:t>
      </w:r>
      <w:proofErr w:type="gram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нажать </w:t>
      </w: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Просмотреть</w:t>
      </w:r>
      <w:proofErr w:type="gramEnd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 xml:space="preserve"> код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 и вы увидите это:</w:t>
      </w:r>
    </w:p>
    <w:p w:rsidR="005B1CFC" w:rsidRPr="005B1CFC" w:rsidRDefault="005B1CFC" w:rsidP="005B1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Кода Элемента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Затем </w:t>
      </w:r>
      <w:proofErr w:type="gram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щелкните </w:t>
      </w: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Выбрать</w:t>
      </w:r>
      <w:proofErr w:type="gramEnd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 xml:space="preserve"> элемент на странице для проверки 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и вы заметите, что при перемещении курсора к каждому элементу страницы, меню элементов показывает его код.</w:t>
      </w:r>
    </w:p>
    <w:p w:rsidR="005B1CFC" w:rsidRPr="005B1CFC" w:rsidRDefault="005B1CFC" w:rsidP="005B1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Например, если мы переместим курсор на 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Test</w:t>
      </w:r>
      <w:proofErr w:type="spellEnd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 xml:space="preserve"> 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Sites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, элемент покажет, что 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Test</w:t>
      </w:r>
      <w:proofErr w:type="spellEnd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 xml:space="preserve"> 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Sites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 находится в теге </w:t>
      </w: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h1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. В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Python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, если вы хотите просмотреть код элементов сайта, можно вызывать теги. Характерной чертой тегов является то, что они всегда имеют </w:t>
      </w:r>
      <w:proofErr w:type="gram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&lt; в</w:t>
      </w:r>
      <w:proofErr w:type="gram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качестве префикса и часто имеют фиолетовый цвет.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hyperlink r:id="rId7" w:history="1">
        <w:r w:rsidRPr="005B1CFC">
          <w:rPr>
            <w:rFonts w:ascii="Roboto" w:eastAsia="Times New Roman" w:hAnsi="Roboto" w:cs="Times New Roman"/>
            <w:color w:val="005185"/>
            <w:sz w:val="24"/>
            <w:szCs w:val="24"/>
            <w:u w:val="single"/>
            <w:lang w:eastAsia="ru-RU"/>
          </w:rPr>
          <w:t xml:space="preserve">Как выбрать решение для </w:t>
        </w:r>
        <w:proofErr w:type="spellStart"/>
        <w:r w:rsidRPr="005B1CFC">
          <w:rPr>
            <w:rFonts w:ascii="Roboto" w:eastAsia="Times New Roman" w:hAnsi="Roboto" w:cs="Times New Roman"/>
            <w:color w:val="005185"/>
            <w:sz w:val="24"/>
            <w:szCs w:val="24"/>
            <w:u w:val="single"/>
            <w:lang w:eastAsia="ru-RU"/>
          </w:rPr>
          <w:t>парсинга</w:t>
        </w:r>
        <w:proofErr w:type="spellEnd"/>
        <w:r w:rsidRPr="005B1CFC">
          <w:rPr>
            <w:rFonts w:ascii="Roboto" w:eastAsia="Times New Roman" w:hAnsi="Roboto" w:cs="Times New Roman"/>
            <w:color w:val="005185"/>
            <w:sz w:val="24"/>
            <w:szCs w:val="24"/>
            <w:u w:val="single"/>
            <w:lang w:eastAsia="ru-RU"/>
          </w:rPr>
          <w:t xml:space="preserve"> сайтов: классификация и большой обзор программ, сервисов и фреймворков</w:t>
        </w:r>
      </w:hyperlink>
    </w:p>
    <w:p w:rsidR="005B1CFC" w:rsidRPr="005B1CFC" w:rsidRDefault="005B1CFC" w:rsidP="005B1CFC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  <w:t xml:space="preserve">ШАГ </w:t>
      </w:r>
      <w:r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val="en-US" w:eastAsia="ru-RU"/>
        </w:rPr>
        <w:t>5</w:t>
      </w:r>
      <w:r w:rsidRPr="005B1CFC"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  <w:t>. ДОСТУП К ТЕГАМ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Если мы, к примеру, хотим получить доступ к элементу h1 с помощью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Python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, мы можем просто ввести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 xml:space="preserve">#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Access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 xml:space="preserve"> h1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tag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br/>
        <w:t>soup.h1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Результат будет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lastRenderedPageBreak/>
        <w:t>soup.h1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proofErr w:type="gram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Out[</w:t>
      </w:r>
      <w:proofErr w:type="gram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11]: &lt;h1&gt;Test Sites&lt;/h1&gt;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Вы можете получить доступ не только к однострочным тегам, но и к тегам класса, например: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# Access header tag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5B1CF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oup.header</w:t>
      </w:r>
      <w:proofErr w:type="spellEnd"/>
      <w:proofErr w:type="gramEnd"/>
      <w:r w:rsidRPr="005B1CF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# 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</w:pP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t>Access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t xml:space="preserve">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t>div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t xml:space="preserve">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t>tag</w:t>
      </w:r>
      <w:proofErr w:type="spellEnd"/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t>soup.div</w:t>
      </w:r>
      <w:proofErr w:type="spellEnd"/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Не забудьте перед этим определить 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soup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, поскольку важно преобразовать HTML в удобный для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Python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формат.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Вы можете получить доступ к определенному из вложенных тегов. </w:t>
      </w: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Вложенные теги означают теги внутри тегов.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 Например, тег &lt;p&gt; находится внутри другого тега &lt;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header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&gt;. Но когда вы получаете доступ к определенному тегу из &lt;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header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&gt;,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Python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всегда покажет результаты из первого индекса. Позже мы узнаем, как получить доступ к нескольким тегам из вложенных.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# Access string from nested tags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proofErr w:type="spellStart"/>
      <w:proofErr w:type="gram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oup.header</w:t>
      </w:r>
      <w:proofErr w:type="gram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.p</w:t>
      </w:r>
      <w:proofErr w:type="spellEnd"/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Результат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>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proofErr w:type="spellStart"/>
      <w:proofErr w:type="gram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oup.header</w:t>
      </w:r>
      <w:proofErr w:type="gram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.p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Out[10]: &lt;p&gt;Web Scraper&lt;/p&gt;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Вы также можете получить доступ к строке вложенных тегов. Нужно просто добавить в код</w:t>
      </w: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 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string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.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># 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Access string from nested tags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proofErr w:type="spellStart"/>
      <w:proofErr w:type="gram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oup.header</w:t>
      </w:r>
      <w:proofErr w:type="gram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.p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oup.header.p.string</w:t>
      </w:r>
      <w:proofErr w:type="spellEnd"/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Результат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>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proofErr w:type="spellStart"/>
      <w:proofErr w:type="gram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oup.header</w:t>
      </w:r>
      <w:proofErr w:type="gram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.p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oup.header.p.string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Out[12]: ‘Web Scraper’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Следующий этап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парсинга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сайтов на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Python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— это получение доступа к атрибутам тегов. Для этого мы можем использовать функциональную возможность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BeautifulSoup</w:t>
      </w:r>
      <w:proofErr w:type="spellEnd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 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attrs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. Как результат применения 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attrs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 мы получим словарь.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# Access ‘a’ tag in &lt;header&gt;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_start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B1CF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oup.header</w:t>
      </w:r>
      <w:proofErr w:type="gramEnd"/>
      <w:r w:rsidRPr="005B1CF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.a</w:t>
      </w:r>
      <w:proofErr w:type="spellEnd"/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a_start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# 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Access only the attributes using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attrs</w:t>
      </w:r>
      <w:proofErr w:type="spellEnd"/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a_</w:t>
      </w:r>
      <w:proofErr w:type="gram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tart.attrs</w:t>
      </w:r>
      <w:proofErr w:type="spellEnd"/>
      <w:proofErr w:type="gramEnd"/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Результат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>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proofErr w:type="gram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Out[</w:t>
      </w:r>
      <w:proofErr w:type="gram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16]: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br/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{‘data-toggle’: ‘collapse-side’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‘data-target’: ‘.side-collapse’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‘data-target-2’: ‘.side-collapse-container’}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Мы можем получить доступ к определенному атрибуту. Учтите, что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Python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рассматривает атрибут как словарь, поэтому </w:t>
      </w: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data-toggle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, </w:t>
      </w: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data-target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 и </w:t>
      </w: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data-target-2 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являются </w:t>
      </w: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ключом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. Вот пример получение доступа к ‘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data-target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a_start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[‘data-target’]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Результат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>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a_start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[‘data-target’]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proofErr w:type="gram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Out[</w:t>
      </w:r>
      <w:proofErr w:type="gram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17]: ‘.side-collapse’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Мы также можем добавить новый атрибут. Имейте в виду, что изменения влияют только на веб-сайт локально, а не на веб-сайт в мировом масштабе.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a_start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[‘new-attribute’] = ‘This is the new attribute’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a_</w:t>
      </w:r>
      <w:proofErr w:type="gram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tart.attrs</w:t>
      </w:r>
      <w:proofErr w:type="spellEnd"/>
      <w:proofErr w:type="gram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a_start</w:t>
      </w:r>
      <w:proofErr w:type="spellEnd"/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lastRenderedPageBreak/>
        <w:t>Результат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>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a_start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[‘new-attribute’] = ‘This is the new attribute’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a_start.attrs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a_start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Out[18]: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&lt;a data-target=”.side-collapse” data-target-2=”.side-collapse-container” data-toggle=”collapse-side” new-attribute=”This is the new attribute”&gt;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&lt;button aria-controls=”navbar” aria-expanded=”false” class=”navbar-toggle pull-right collapsed” data-target=”#navbar” data-target-2=”.side-collapse-container” data-target-3=”.side-collapse” data-toggle=”collapse” type=”button”&gt;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...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&lt;/a&gt;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hyperlink r:id="rId8" w:tgtFrame="_blank" w:history="1">
        <w:proofErr w:type="spellStart"/>
        <w:r w:rsidRPr="005B1CFC">
          <w:rPr>
            <w:rFonts w:ascii="Roboto" w:eastAsia="Times New Roman" w:hAnsi="Roboto" w:cs="Times New Roman"/>
            <w:color w:val="005185"/>
            <w:sz w:val="24"/>
            <w:szCs w:val="24"/>
            <w:u w:val="single"/>
            <w:lang w:eastAsia="ru-RU"/>
          </w:rPr>
          <w:t>Парсинг</w:t>
        </w:r>
        <w:proofErr w:type="spellEnd"/>
        <w:r w:rsidRPr="005B1CFC">
          <w:rPr>
            <w:rFonts w:ascii="Roboto" w:eastAsia="Times New Roman" w:hAnsi="Roboto" w:cs="Times New Roman"/>
            <w:color w:val="005185"/>
            <w:sz w:val="24"/>
            <w:szCs w:val="24"/>
            <w:u w:val="single"/>
            <w:lang w:eastAsia="ru-RU"/>
          </w:rPr>
          <w:t xml:space="preserve"> таблицы с сайта на </w:t>
        </w:r>
        <w:proofErr w:type="spellStart"/>
        <w:r w:rsidRPr="005B1CFC">
          <w:rPr>
            <w:rFonts w:ascii="Roboto" w:eastAsia="Times New Roman" w:hAnsi="Roboto" w:cs="Times New Roman"/>
            <w:color w:val="005185"/>
            <w:sz w:val="24"/>
            <w:szCs w:val="24"/>
            <w:u w:val="single"/>
            <w:lang w:eastAsia="ru-RU"/>
          </w:rPr>
          <w:t>Python</w:t>
        </w:r>
        <w:proofErr w:type="spellEnd"/>
        <w:r w:rsidRPr="005B1CFC">
          <w:rPr>
            <w:rFonts w:ascii="Roboto" w:eastAsia="Times New Roman" w:hAnsi="Roboto" w:cs="Times New Roman"/>
            <w:color w:val="005185"/>
            <w:sz w:val="24"/>
            <w:szCs w:val="24"/>
            <w:u w:val="single"/>
            <w:lang w:eastAsia="ru-RU"/>
          </w:rPr>
          <w:t>: Пошаговое руководство</w:t>
        </w:r>
      </w:hyperlink>
    </w:p>
    <w:p w:rsidR="005B1CFC" w:rsidRPr="005B1CFC" w:rsidRDefault="005B1CFC" w:rsidP="005B1CFC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  <w:t xml:space="preserve">ШАГ </w:t>
      </w:r>
      <w:r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val="en-US" w:eastAsia="ru-RU"/>
        </w:rPr>
        <w:t>6</w:t>
      </w:r>
      <w:r w:rsidRPr="005B1CFC"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  <w:t>. ДОСТУП К КОНКРЕТНЫМ АТРИБУТАМ ТЕГОВ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Мы узнали, что в теге может быть </w:t>
      </w:r>
      <w:proofErr w:type="gram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больше</w:t>
      </w:r>
      <w:proofErr w:type="gram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чем один вложенный тег. Например, если мы </w:t>
      </w:r>
      <w:proofErr w:type="gram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запустим </w:t>
      </w: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 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soup.header.div</w:t>
      </w:r>
      <w:proofErr w:type="spellEnd"/>
      <w:proofErr w:type="gram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, &lt;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div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&gt; будет иметь много вложенных тегов. Учтите, что мы вызываем только &lt;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div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&gt; внутри &lt;</w:t>
      </w:r>
      <w:proofErr w:type="spellStart"/>
      <w:proofErr w:type="gram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header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&gt;</w:t>
      </w:r>
      <w:proofErr w:type="gram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, поэтому другой тег внутри &lt;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header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&gt; не будет показан.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Результат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>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oup.header.div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Out[26]: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&lt;div class=”container”&gt;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br/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&lt;div class=”navbar-header”&gt;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&lt;a data-target=”.side-collapse” data-target-2=”.side-collapse-container” data-toggle=”collapse-side” new-attribute=”This is the new attribute”&gt;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&lt;button aria-controls=”navbar” aria-expanded=”false” class=”navbar-toggle pull-right collapsed” data-target=”#navbar” data-target-2=”.side-collapse-container” data-target-3=”.side-collapse” data-toggle=”collapse” type=”button”&gt;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...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&lt;/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div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&gt;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Как мы видим, в одном теге находится много атрибутов и вопрос заключается в том, как получить доступ только к тому атрибуту, который нам нужен. В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BeautifulSoup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есть функция </w:t>
      </w: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‘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find</w:t>
      </w:r>
      <w:proofErr w:type="spellEnd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’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 и </w:t>
      </w: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‘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find_all</w:t>
      </w:r>
      <w:proofErr w:type="spellEnd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’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. Чтобы было понятнее, мы покажем вам, как использовать обе функции и чем они отличаются друг от друга. В качестве примера найдем цену каждого товара. Чтобы увидеть код элемента цены, просто наведите курсор на индикатор цены.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После перемещения курсора мы можем определить, что цена находится в теге </w:t>
      </w: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h4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, значение класса 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pull-right</w:t>
      </w:r>
      <w:proofErr w:type="spellEnd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 xml:space="preserve"> 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price</w:t>
      </w:r>
      <w:proofErr w:type="spellEnd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.</w:t>
      </w:r>
    </w:p>
    <w:p w:rsidR="005B1CFC" w:rsidRPr="005B1CFC" w:rsidRDefault="005B1CFC" w:rsidP="005B1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 Цены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Далее мы хотим найти строку элемента h4, используя функцию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find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# Searching specific attributes of tags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proofErr w:type="spellStart"/>
      <w:proofErr w:type="gram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oup.find</w:t>
      </w:r>
      <w:proofErr w:type="spellEnd"/>
      <w:proofErr w:type="gram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(‘h4’, class_= ‘pull-right price’)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Результат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>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proofErr w:type="gram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Out[</w:t>
      </w:r>
      <w:proofErr w:type="gram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28]: &lt;h4 class=”pull-right price”&gt;</w:t>
      </w:r>
      <w:r w:rsidRPr="005B1CFC">
        <w:rPr>
          <w:rFonts w:ascii="Consolas" w:eastAsia="Times New Roman" w:hAnsi="Consolas" w:cs="Courier New"/>
          <w:b/>
          <w:bCs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$295.99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&lt;/h4&gt;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Как видно, </w:t>
      </w: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$295,99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 — это атрибут (строка) h4. Но что будет, если мы используем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find_all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.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# Using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find_all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proofErr w:type="spellStart"/>
      <w:proofErr w:type="gram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oup.find</w:t>
      </w:r>
      <w:proofErr w:type="gram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_all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(‘h4’, class_= ‘pull-right price’)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Результат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>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Out[29]: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[&lt;h4 class=”pull-right price”&gt;$295.99&lt;/h4&gt;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&lt;h4 class=”pull-right price”&gt;$299.00&lt;/h4&gt;,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br/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&lt;h4 class=”pull-right price”&gt;$299.00&lt;/h4&gt;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&lt;h4 class=”pull-right price”&gt;$306.99&lt;/h4&gt;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&lt;h4 class=”pull-right price”&gt;$321.94&lt;/h4&gt;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&lt;h4 class=”pull-right price”&gt;$356.49&lt;/h4&gt;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lastRenderedPageBreak/>
        <w:t>....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&lt;/h4&gt;]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Вы заметили разницу между 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find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 и 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find_all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?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Да, все верно, 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find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 нужно использовать для поиска определенных атрибутов, потому что он возвращает только один результат. Для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парсинга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больших объемов данных (например, цена, название продукта, описание и т. д.), используйте 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find_all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.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Кроме того, можем получить часть результата функции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find_all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. В данном случае мы хотим видеть только индексы с 3-го до 5-го.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# Slicing the results of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find_all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proofErr w:type="spellStart"/>
      <w:proofErr w:type="gram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oup.find</w:t>
      </w:r>
      <w:proofErr w:type="gram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_all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(‘h4’, class_= ‘pull-right price’)[2:5]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Результат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>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proofErr w:type="gram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Out[</w:t>
      </w:r>
      <w:proofErr w:type="gram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32]: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br/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[&lt;h4 class=”pull-right price”&gt;$299.00&lt;/h4&gt;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&lt;h4 class=”pull-right price”&gt;$306.99&lt;/h4&gt;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&lt;h4 class=”pull-right price”&gt;$321.94&lt;/h4&gt;]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[!] Не забывайте, что в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Python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индекс первого элемента в списке — 0, а последний не учитывается.</w:t>
      </w:r>
    </w:p>
    <w:p w:rsidR="005B1CFC" w:rsidRPr="005B1CFC" w:rsidRDefault="005B1CFC" w:rsidP="005B1CFC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  <w:t xml:space="preserve">ШАГ </w:t>
      </w:r>
      <w:r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val="en-US" w:eastAsia="ru-RU"/>
        </w:rPr>
        <w:t>7</w:t>
      </w:r>
      <w:r w:rsidRPr="005B1CFC"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  <w:t>. ИСПОЛЬЗОВАНИЕ ФИЛЬТРА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При необходимости мы можем найти несколько тегов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# Using filter to find multiple tags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br/>
      </w:r>
      <w:proofErr w:type="spellStart"/>
      <w:proofErr w:type="gram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oup.find</w:t>
      </w:r>
      <w:proofErr w:type="gram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_all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(['h4', 'a', 'p'])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br/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oup.find_all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(['header', 'div'])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oup.find_all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(id = True) # class and id are special attribute so it can be written like this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oup.find_all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(class_= True)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Поскольку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class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и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id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являются специальными атрибутами, поэтому можно писать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class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_ и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id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вместо ‘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class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’ или ‘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id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’.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Использование фильтра поможет нам получить необходимые данные с веб-сайта. В нашем случае это название, цена, отзывы и описания. Итак, сначала определим переменные.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# Filter by name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= </w:t>
      </w:r>
      <w:proofErr w:type="spellStart"/>
      <w:proofErr w:type="gramStart"/>
      <w:r w:rsidRPr="005B1CF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oup.find</w:t>
      </w:r>
      <w:proofErr w:type="gramEnd"/>
      <w:r w:rsidRPr="005B1CF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all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(‘a’, class_=’title’)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# Filter by price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price = </w:t>
      </w:r>
      <w:proofErr w:type="spellStart"/>
      <w:proofErr w:type="gram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oup.find</w:t>
      </w:r>
      <w:proofErr w:type="gram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_all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(‘h4’, class_ = ‘pull-right price’)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# Filter by reviews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reviews = </w:t>
      </w:r>
      <w:proofErr w:type="spellStart"/>
      <w:proofErr w:type="gram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oup.find</w:t>
      </w:r>
      <w:proofErr w:type="gram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_all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(‘p’, class_ = ‘pull-right’)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# Filter by description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description = </w:t>
      </w:r>
      <w:proofErr w:type="spellStart"/>
      <w:proofErr w:type="gram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oup.find</w:t>
      </w:r>
      <w:proofErr w:type="gram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_all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(‘p’, class_ =’description’)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Фильтр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 xml:space="preserve"> 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по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 xml:space="preserve"> 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названию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>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[&lt;a class=”title”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href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=”/test-sites/e-commerce/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allinone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/product/545" title=”Asus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VivoBook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X441NA-GA190"&gt;Asus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VivoBook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X4…&lt;/a&gt;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 xml:space="preserve">&lt;a class=”title”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href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=”/test-sites/e-commerce/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allinone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/product/546" title=”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Prestigio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martBook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133S Dark Grey”&gt;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Prestigio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martB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…&lt;/a&gt;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 xml:space="preserve">&lt;a class=”title”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href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=”/test-sites/e-commerce/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allinone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/product/547" title=”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Prestigio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martBook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133S Gold”&gt;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Prestigio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martB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…&lt;/a&gt;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...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&lt;/a&gt;]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Фильтр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 xml:space="preserve"> 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по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 xml:space="preserve"> 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цене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>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[&lt;h4 class</w:t>
      </w:r>
      <w:proofErr w:type="gram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=”pull</w:t>
      </w:r>
      <w:proofErr w:type="gram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-right price”&gt;$295.99&lt;/h4&gt;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&lt;h4 class=”pull-right price”&gt;$299.00&lt;/h4&gt;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&lt;h4 class=”pull-right price”&gt;$299.00&lt;/h4&gt;,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br/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&lt;h4 class=”pull-right price”&gt;$306.99&lt;/h4&gt;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lastRenderedPageBreak/>
        <w:t>...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&lt;/h4&gt;]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Фильтр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 xml:space="preserve"> 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по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 xml:space="preserve"> 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отзывам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>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[&lt;p class</w:t>
      </w:r>
      <w:proofErr w:type="gram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=”pull</w:t>
      </w:r>
      <w:proofErr w:type="gram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-right”&gt;14 reviews&lt;/p&gt;,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br/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&lt;p class=”pull-right”&gt;8 reviews&lt;/p&gt;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&lt;p class=”pull-right”&gt;12 reviews&lt;/p&gt;,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br/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&lt;p class=”pull-right”&gt;2 reviews&lt;/p&gt;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...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&lt;/p&gt;]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Фильтр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 xml:space="preserve"> 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по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 xml:space="preserve"> 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описанию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>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[&lt;p class=”description”&gt;Asus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VivoBook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X441NA-GA190 Chocolate Black, 14", Celeron N3450, 4GB, 128GB SSD, Endless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t> 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OS, ENG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kbd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&lt;/p&gt;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&lt;p class=”description”&gt;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Prestigio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martBook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133S Dark Grey, 13.3" FHD IPS, Celeron N3350 1.1GHz, 4GB, 32GB, Windows 10 Pro + Office 365 1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gadam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&lt;/p&gt;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&lt;p class=”description”&gt;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Prestigio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martBook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133S Gold, 13.3" FHD IPS, Celeron N3350 1.1GHz, 4GB, 32GB, Windows 10 Pro + Office 365 1 </w:t>
      </w:r>
      <w:proofErr w:type="spell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gadam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&lt;/p&gt;,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...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&lt;/p&gt;]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 xml:space="preserve">ШАГ </w:t>
      </w:r>
      <w:r>
        <w:rPr>
          <w:rFonts w:ascii="Roboto" w:eastAsia="Times New Roman" w:hAnsi="Roboto" w:cs="Times New Roman"/>
          <w:b/>
          <w:bCs/>
          <w:color w:val="2D2D2D"/>
          <w:sz w:val="24"/>
          <w:szCs w:val="24"/>
          <w:lang w:val="en-US" w:eastAsia="ru-RU"/>
        </w:rPr>
        <w:t>8</w:t>
      </w: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. ОЧИСТКА ДАННЫХ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Очевидно, результаты все еще в формате HTML, поэтому нам нужно очистить их и получить только строку элемента. Используем для этого функцию </w:t>
      </w: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text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.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proofErr w:type="spellStart"/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Text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 может служить для сортировки строк HTML кода, однако нужно определить новую переменную, например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# Try to call price</w:t>
      </w:r>
      <w:r w:rsidRPr="005B1CFC">
        <w:rPr>
          <w:rFonts w:ascii="Roboto" w:eastAsia="Times New Roman" w:hAnsi="Roboto" w:cs="Times New Roman"/>
          <w:color w:val="2D2D2D"/>
          <w:sz w:val="24"/>
          <w:szCs w:val="24"/>
          <w:lang w:val="en-US" w:eastAsia="ru-RU"/>
        </w:rPr>
        <w:br/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price1 = </w:t>
      </w:r>
      <w:proofErr w:type="spellStart"/>
      <w:proofErr w:type="gram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soup.find</w:t>
      </w:r>
      <w:proofErr w:type="spellEnd"/>
      <w:proofErr w:type="gram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(‘h4’, class_ = ‘pull-right price’)</w:t>
      </w:r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br/>
        <w:t>price1.text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Результат: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proofErr w:type="spellStart"/>
      <w:proofErr w:type="gramStart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Out</w:t>
      </w:r>
      <w:proofErr w:type="spell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[</w:t>
      </w:r>
      <w:proofErr w:type="gramEnd"/>
      <w:r w:rsidRPr="005B1CFC">
        <w:rPr>
          <w:rFonts w:ascii="Consolas" w:eastAsia="Times New Roman" w:hAnsi="Consolas" w:cs="Courier New"/>
          <w:color w:val="005185"/>
          <w:sz w:val="24"/>
          <w:szCs w:val="24"/>
          <w:bdr w:val="none" w:sz="0" w:space="0" w:color="auto" w:frame="1"/>
          <w:shd w:val="clear" w:color="auto" w:fill="EFEFEF"/>
          <w:lang w:eastAsia="ru-RU"/>
        </w:rPr>
        <w:t>55]: ‘$295.99’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На выходе получается только строка из кода, но этого недостаточно. На следующем этапе мы узнаем, как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парсить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все строки и сделать из них список.</w:t>
      </w:r>
    </w:p>
    <w:p w:rsidR="005B1CFC" w:rsidRPr="005B1CFC" w:rsidRDefault="005B1CFC" w:rsidP="005B1CFC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  <w:t xml:space="preserve">ШАГ </w:t>
      </w:r>
      <w:r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val="en-US" w:eastAsia="ru-RU"/>
        </w:rPr>
        <w:t>9</w:t>
      </w:r>
      <w:r w:rsidRPr="005B1CFC">
        <w:rPr>
          <w:rFonts w:ascii="Roboto" w:eastAsia="Times New Roman" w:hAnsi="Roboto" w:cs="Times New Roman"/>
          <w:b/>
          <w:bCs/>
          <w:color w:val="1A1A1A"/>
          <w:spacing w:val="-7"/>
          <w:sz w:val="24"/>
          <w:szCs w:val="24"/>
          <w:lang w:eastAsia="ru-RU"/>
        </w:rPr>
        <w:t>.  ИСПОЛЬЗОВАНИЕ ЦИКЛА FOR ДЛЯ СОЗДАНИЯ СПИСКА СТРОК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Чтобы сделать список из всех строк, необходимо создать цикл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for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.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# Create for loop to make string from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find_all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list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product_name_list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= []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for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i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in name: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name =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i.text</w:t>
      </w:r>
      <w:proofErr w:type="spellEnd"/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product_name_</w:t>
      </w:r>
      <w:proofErr w:type="gram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list.append</w:t>
      </w:r>
      <w:proofErr w:type="spellEnd"/>
      <w:proofErr w:type="gram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(name)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price_list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= []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for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i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in price: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price =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i.text</w:t>
      </w:r>
      <w:proofErr w:type="spellEnd"/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price_</w:t>
      </w:r>
      <w:proofErr w:type="gram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list.append</w:t>
      </w:r>
      <w:proofErr w:type="spellEnd"/>
      <w:proofErr w:type="gram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(price)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review_list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= []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for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i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in reviews: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rev =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i.text</w:t>
      </w:r>
      <w:proofErr w:type="spellEnd"/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review_</w:t>
      </w:r>
      <w:proofErr w:type="gram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list.append</w:t>
      </w:r>
      <w:proofErr w:type="spellEnd"/>
      <w:proofErr w:type="gram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(rev)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description_list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= []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for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i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in description: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desc =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i.text</w:t>
      </w:r>
      <w:proofErr w:type="spellEnd"/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description_</w:t>
      </w:r>
      <w:proofErr w:type="gram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list.append</w:t>
      </w:r>
      <w:proofErr w:type="spellEnd"/>
      <w:proofErr w:type="gram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(desc)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ШАГ</w:t>
      </w: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val="en-US" w:eastAsia="ru-RU"/>
        </w:rPr>
        <w:t xml:space="preserve"> </w:t>
      </w:r>
      <w:r>
        <w:rPr>
          <w:rFonts w:ascii="Roboto" w:eastAsia="Times New Roman" w:hAnsi="Roboto" w:cs="Times New Roman"/>
          <w:b/>
          <w:bCs/>
          <w:color w:val="2D2D2D"/>
          <w:sz w:val="24"/>
          <w:szCs w:val="24"/>
          <w:lang w:val="en-US" w:eastAsia="ru-RU"/>
        </w:rPr>
        <w:t>10</w:t>
      </w: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val="en-US" w:eastAsia="ru-RU"/>
        </w:rPr>
        <w:t xml:space="preserve">.  </w:t>
      </w:r>
      <w:r w:rsidRPr="005B1CFC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СОЗДАНИЕ ФРЕЙМА ДАННЫХ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После того, как мы создали цикл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for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и все строки были добавлены в списки, остается заключительный этап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парсинга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сайтов на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Python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 xml:space="preserve"> — построить фрейм данных. Для этой цели нам нужно импортировать библиотеку </w:t>
      </w:r>
      <w:proofErr w:type="spellStart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pandas</w:t>
      </w:r>
      <w:proofErr w:type="spellEnd"/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.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t xml:space="preserve">#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t>Create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t xml:space="preserve">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t>dataframe</w:t>
      </w:r>
      <w:proofErr w:type="spellEnd"/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lastRenderedPageBreak/>
        <w:t xml:space="preserve">#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t>Import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t xml:space="preserve">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t>library</w:t>
      </w:r>
      <w:proofErr w:type="spellEnd"/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import pandas as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pdtabel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= </w:t>
      </w:r>
      <w:proofErr w:type="spellStart"/>
      <w:proofErr w:type="gram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pd.DataFrame</w:t>
      </w:r>
      <w:proofErr w:type="spellEnd"/>
      <w:proofErr w:type="gram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({‘Product Name’: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product_name_list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,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‘Price’: 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price_list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,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‘Reviews</w:t>
      </w:r>
      <w:proofErr w:type="gram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’: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review</w:t>
      </w:r>
      <w:proofErr w:type="gram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_list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>,</w:t>
      </w:r>
    </w:p>
    <w:p w:rsidR="005B1CFC" w:rsidRPr="005B1CFC" w:rsidRDefault="005B1CFC" w:rsidP="005B1CF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val="en-US" w:eastAsia="ru-RU"/>
        </w:rPr>
        <w:t xml:space="preserve"> </w:t>
      </w:r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t>‘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t>Description</w:t>
      </w:r>
      <w:proofErr w:type="spellEnd"/>
      <w:proofErr w:type="gram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t>’:</w:t>
      </w:r>
      <w:proofErr w:type="spellStart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t>description</w:t>
      </w:r>
      <w:proofErr w:type="gram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t>_list</w:t>
      </w:r>
      <w:proofErr w:type="spellEnd"/>
      <w:r w:rsidRPr="005B1CFC">
        <w:rPr>
          <w:rFonts w:ascii="Consolas" w:eastAsia="Times New Roman" w:hAnsi="Consolas" w:cs="Courier New"/>
          <w:color w:val="333333"/>
          <w:sz w:val="24"/>
          <w:szCs w:val="24"/>
          <w:bdr w:val="none" w:sz="0" w:space="0" w:color="auto" w:frame="1"/>
          <w:shd w:val="clear" w:color="auto" w:fill="EFEFEF"/>
          <w:lang w:eastAsia="ru-RU"/>
        </w:rPr>
        <w:t>})</w:t>
      </w:r>
    </w:p>
    <w:p w:rsidR="005B1CFC" w:rsidRPr="005B1CFC" w:rsidRDefault="005B1CFC" w:rsidP="005B1CF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</w:pPr>
      <w:r w:rsidRPr="005B1CFC">
        <w:rPr>
          <w:rFonts w:ascii="Roboto" w:eastAsia="Times New Roman" w:hAnsi="Roboto" w:cs="Times New Roman"/>
          <w:color w:val="2D2D2D"/>
          <w:sz w:val="24"/>
          <w:szCs w:val="24"/>
          <w:lang w:eastAsia="ru-RU"/>
        </w:rPr>
        <w:t>Теперь эти данные можно использовать для работы в проектах по анализу и обработке данных, в машинном обучении, для получения другой ценной информации.</w:t>
      </w:r>
    </w:p>
    <w:p w:rsidR="005B1CFC" w:rsidRPr="005B1CFC" w:rsidRDefault="005B1CFC" w:rsidP="005B1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CF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 данных</w:t>
      </w:r>
    </w:p>
    <w:p w:rsidR="00243151" w:rsidRPr="005B1CFC" w:rsidRDefault="00243151" w:rsidP="005B1CFC">
      <w:pPr>
        <w:spacing w:after="0"/>
        <w:rPr>
          <w:sz w:val="24"/>
          <w:szCs w:val="24"/>
        </w:rPr>
      </w:pPr>
      <w:bookmarkStart w:id="0" w:name="_GoBack"/>
      <w:bookmarkEnd w:id="0"/>
    </w:p>
    <w:sectPr w:rsidR="00243151" w:rsidRPr="005B1CFC" w:rsidSect="005B1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FC"/>
    <w:rsid w:val="00243151"/>
    <w:rsid w:val="005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3C1D"/>
  <w15:chartTrackingRefBased/>
  <w15:docId w15:val="{9DD871C6-3B52-4852-9EBA-D3A66185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1C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1C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B1CFC"/>
    <w:rPr>
      <w:b/>
      <w:bCs/>
    </w:rPr>
  </w:style>
  <w:style w:type="paragraph" w:styleId="a4">
    <w:name w:val="Normal (Web)"/>
    <w:basedOn w:val="a"/>
    <w:uiPriority w:val="99"/>
    <w:semiHidden/>
    <w:unhideWhenUsed/>
    <w:rsid w:val="005B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B1CFC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5B1CF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5B1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1CF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atica.com/blog/parsing-tablitsy-s-sayta-na-python-poshagovoye-rukovodstv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datica.com/blog/parser-obzor-i-klassifikac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scraper.io/test-sites/e-commerce/allinone/computers/laptops'" TargetMode="External"/><Relationship Id="rId5" Type="http://schemas.openxmlformats.org/officeDocument/2006/relationships/hyperlink" Target="https://webscraper.io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845B-7B4D-4404-9815-6B0FE442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6</Words>
  <Characters>10183</Characters>
  <Application>Microsoft Office Word</Application>
  <DocSecurity>0</DocSecurity>
  <Lines>84</Lines>
  <Paragraphs>23</Paragraphs>
  <ScaleCrop>false</ScaleCrop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якин Дмитрий Николаевич</dc:creator>
  <cp:keywords/>
  <dc:description/>
  <cp:lastModifiedBy>Калякин Дмитрий Николаевич</cp:lastModifiedBy>
  <cp:revision>1</cp:revision>
  <dcterms:created xsi:type="dcterms:W3CDTF">2022-12-14T04:42:00Z</dcterms:created>
  <dcterms:modified xsi:type="dcterms:W3CDTF">2022-12-14T04:44:00Z</dcterms:modified>
</cp:coreProperties>
</file>